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5E86A057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 w:rsidRPr="000A2BC6">
        <w:rPr>
          <w:rFonts w:ascii="Arial" w:hAnsi="Arial" w:cs="Arial"/>
          <w:b/>
          <w:bCs/>
          <w:sz w:val="24"/>
          <w:szCs w:val="24"/>
        </w:rPr>
        <w:t>1</w:t>
      </w:r>
      <w:r w:rsidR="004B519C">
        <w:rPr>
          <w:rFonts w:ascii="Arial" w:hAnsi="Arial" w:cs="Arial"/>
          <w:b/>
          <w:bCs/>
          <w:sz w:val="24"/>
          <w:szCs w:val="24"/>
        </w:rPr>
        <w:t>5</w:t>
      </w:r>
      <w:r w:rsidRPr="000A2BC6">
        <w:rPr>
          <w:rFonts w:ascii="Arial" w:hAnsi="Arial" w:cs="Arial"/>
          <w:b/>
          <w:bCs/>
          <w:sz w:val="24"/>
          <w:szCs w:val="24"/>
        </w:rPr>
        <w:t>/202</w:t>
      </w:r>
      <w:r w:rsidR="00576AC4" w:rsidRPr="000A2BC6">
        <w:rPr>
          <w:rFonts w:ascii="Arial" w:hAnsi="Arial" w:cs="Arial"/>
          <w:b/>
          <w:bCs/>
          <w:sz w:val="24"/>
          <w:szCs w:val="24"/>
        </w:rPr>
        <w:t>5</w:t>
      </w:r>
      <w:r w:rsidRPr="000A2BC6">
        <w:rPr>
          <w:rFonts w:ascii="Arial" w:hAnsi="Arial" w:cs="Arial"/>
          <w:b/>
          <w:bCs/>
          <w:sz w:val="24"/>
          <w:szCs w:val="24"/>
        </w:rPr>
        <w:br/>
        <w:t>Dziekana Wydziału Nauk Ścisłych i Przyrodniczych</w:t>
      </w:r>
      <w:r w:rsidRPr="000A2BC6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77866516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0A2BC6">
        <w:rPr>
          <w:rFonts w:ascii="Arial" w:hAnsi="Arial" w:cs="Arial"/>
          <w:b/>
          <w:bCs/>
          <w:sz w:val="24"/>
        </w:rPr>
        <w:t>z</w:t>
      </w:r>
      <w:proofErr w:type="gramEnd"/>
      <w:r w:rsidRPr="000A2BC6">
        <w:rPr>
          <w:rFonts w:ascii="Arial" w:hAnsi="Arial" w:cs="Arial"/>
          <w:b/>
          <w:bCs/>
          <w:sz w:val="24"/>
        </w:rPr>
        <w:t xml:space="preserve"> dnia </w:t>
      </w:r>
      <w:r w:rsidR="007032F4" w:rsidRPr="000A2BC6">
        <w:rPr>
          <w:rFonts w:ascii="Arial" w:hAnsi="Arial" w:cs="Arial"/>
          <w:b/>
          <w:bCs/>
          <w:sz w:val="24"/>
        </w:rPr>
        <w:t>1</w:t>
      </w:r>
      <w:r w:rsidR="006650D1" w:rsidRPr="000A2BC6">
        <w:rPr>
          <w:rFonts w:ascii="Arial" w:hAnsi="Arial" w:cs="Arial"/>
          <w:b/>
          <w:bCs/>
          <w:sz w:val="24"/>
        </w:rPr>
        <w:t xml:space="preserve"> </w:t>
      </w:r>
      <w:r w:rsidR="007032F4" w:rsidRPr="000A2BC6">
        <w:rPr>
          <w:rFonts w:ascii="Arial" w:hAnsi="Arial" w:cs="Arial"/>
          <w:b/>
          <w:bCs/>
          <w:sz w:val="24"/>
        </w:rPr>
        <w:t>października</w:t>
      </w:r>
      <w:r w:rsidRPr="000A2BC6">
        <w:rPr>
          <w:rFonts w:ascii="Arial" w:hAnsi="Arial" w:cs="Arial"/>
          <w:b/>
          <w:bCs/>
          <w:sz w:val="24"/>
        </w:rPr>
        <w:t xml:space="preserve"> 202</w:t>
      </w:r>
      <w:r w:rsidR="00576AC4" w:rsidRPr="000A2BC6">
        <w:rPr>
          <w:rFonts w:ascii="Arial" w:hAnsi="Arial" w:cs="Arial"/>
          <w:b/>
          <w:bCs/>
          <w:sz w:val="24"/>
        </w:rPr>
        <w:t>5</w:t>
      </w:r>
      <w:r w:rsidRPr="000A2BC6">
        <w:rPr>
          <w:rFonts w:ascii="Arial" w:hAnsi="Arial" w:cs="Arial"/>
          <w:b/>
          <w:bCs/>
          <w:sz w:val="24"/>
        </w:rPr>
        <w:t xml:space="preserve"> roku</w:t>
      </w:r>
    </w:p>
    <w:p w14:paraId="05369E8C" w14:textId="77777777" w:rsidR="00817738" w:rsidRPr="002F1498" w:rsidRDefault="00817738" w:rsidP="00817738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>
        <w:rPr>
          <w:rFonts w:ascii="Arial" w:hAnsi="Arial" w:cs="Arial"/>
          <w:b/>
          <w:bCs/>
          <w:sz w:val="24"/>
          <w:szCs w:val="24"/>
        </w:rPr>
        <w:t xml:space="preserve">zmiany w składzie Zespołu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s. Jakości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Kształcenia</w:t>
      </w:r>
    </w:p>
    <w:p w14:paraId="69331FB5" w14:textId="70C7D809" w:rsidR="00817738" w:rsidRDefault="00817738" w:rsidP="00817738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19 ust. 2 Regulaminu organizacyjnego Uniwersytetu w Siedlcach stanowiącego załącznik do Zarządzenia Nr 77/2024 Rektora z dnia 23 sierpnia 2024 roku w sprawie nadania regulaminu organizacyjnego, ustalam, co następuje:</w:t>
      </w:r>
    </w:p>
    <w:p w14:paraId="695453E5" w14:textId="7251D915" w:rsidR="00817738" w:rsidRDefault="00817738" w:rsidP="00817738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kładzie Zespołu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s. Jakości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Kształcenia wprowadza się zmiany, że ze składu powołanego Decyzją nr 12/2024 Dziekana Wydziału Nauk Ścisłych i Przyrodniczych z dnia 23 września 2024 r., odwołuje się dr. Mirosława Szabana, a w jego miejsce powołuje się dr. Mirosława Barańskiego. </w:t>
      </w:r>
    </w:p>
    <w:p w14:paraId="63235CAB" w14:textId="77777777" w:rsidR="00817738" w:rsidRDefault="00817738" w:rsidP="00817738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kład Zespołu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s. Jakości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Kształcenia, po zmianach, o których mowa w punkcie 1,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wchodzą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stępujące osoby:</w:t>
      </w:r>
    </w:p>
    <w:p w14:paraId="5EA6FC36" w14:textId="77777777" w:rsidR="00817738" w:rsidRPr="00A96BA1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>Dr hab. Danuta Branowska, prof. uczelni – przewodnicząca</w:t>
      </w:r>
    </w:p>
    <w:p w14:paraId="472699A1" w14:textId="77777777" w:rsidR="00817738" w:rsidRPr="00A96BA1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Barbara </w:t>
      </w:r>
      <w:proofErr w:type="spellStart"/>
      <w:r w:rsidRPr="00A96BA1">
        <w:rPr>
          <w:rFonts w:ascii="Arial" w:hAnsi="Arial" w:cs="Arial"/>
          <w:sz w:val="24"/>
          <w:szCs w:val="24"/>
        </w:rPr>
        <w:t>Pezler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 - zastępca przewodniczącej</w:t>
      </w:r>
    </w:p>
    <w:p w14:paraId="2EE0928D" w14:textId="37A78549" w:rsidR="00817738" w:rsidRPr="00A96BA1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hab. </w:t>
      </w:r>
      <w:r>
        <w:rPr>
          <w:rFonts w:ascii="Arial" w:hAnsi="Arial" w:cs="Arial"/>
          <w:sz w:val="24"/>
          <w:szCs w:val="24"/>
        </w:rPr>
        <w:t xml:space="preserve">Jolanta </w:t>
      </w:r>
      <w:proofErr w:type="spellStart"/>
      <w:r>
        <w:rPr>
          <w:rFonts w:ascii="Arial" w:hAnsi="Arial" w:cs="Arial"/>
          <w:sz w:val="24"/>
          <w:szCs w:val="24"/>
        </w:rPr>
        <w:t>Marciniuk</w:t>
      </w:r>
      <w:proofErr w:type="spellEnd"/>
      <w:r w:rsidRPr="00A96BA1">
        <w:rPr>
          <w:rFonts w:ascii="Arial" w:hAnsi="Arial" w:cs="Arial"/>
          <w:sz w:val="24"/>
          <w:szCs w:val="24"/>
        </w:rPr>
        <w:t>, prof. uczelni – członek</w:t>
      </w:r>
    </w:p>
    <w:p w14:paraId="7862F5A0" w14:textId="30C2115A" w:rsidR="00817738" w:rsidRPr="00A96BA1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</w:t>
      </w:r>
      <w:r>
        <w:rPr>
          <w:rFonts w:ascii="Arial" w:hAnsi="Arial" w:cs="Arial"/>
          <w:sz w:val="24"/>
          <w:szCs w:val="24"/>
        </w:rPr>
        <w:t xml:space="preserve">Barbara </w:t>
      </w:r>
      <w:proofErr w:type="spellStart"/>
      <w:r>
        <w:rPr>
          <w:rFonts w:ascii="Arial" w:hAnsi="Arial" w:cs="Arial"/>
          <w:sz w:val="24"/>
          <w:szCs w:val="24"/>
        </w:rPr>
        <w:t>Patoleta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0775E321" w14:textId="4620361C" w:rsidR="00817738" w:rsidRPr="00A96BA1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Dorota </w:t>
      </w:r>
      <w:r>
        <w:rPr>
          <w:rFonts w:ascii="Arial" w:hAnsi="Arial" w:cs="Arial"/>
          <w:sz w:val="24"/>
          <w:szCs w:val="24"/>
        </w:rPr>
        <w:t>Kozak-</w:t>
      </w:r>
      <w:proofErr w:type="spellStart"/>
      <w:r>
        <w:rPr>
          <w:rFonts w:ascii="Arial" w:hAnsi="Arial" w:cs="Arial"/>
          <w:sz w:val="24"/>
          <w:szCs w:val="24"/>
        </w:rPr>
        <w:t>Superson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50D84B24" w14:textId="77777777" w:rsidR="00817738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Mirosław Barański – członek </w:t>
      </w:r>
    </w:p>
    <w:p w14:paraId="4BB6C457" w14:textId="0A6650A7" w:rsidR="00817738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Ewa Szczepanik </w:t>
      </w:r>
      <w:r w:rsidR="000653E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złonek</w:t>
      </w:r>
      <w:r w:rsidR="000653E1">
        <w:rPr>
          <w:rFonts w:ascii="Arial" w:hAnsi="Arial" w:cs="Arial"/>
          <w:sz w:val="24"/>
          <w:szCs w:val="24"/>
        </w:rPr>
        <w:t xml:space="preserve"> </w:t>
      </w:r>
    </w:p>
    <w:p w14:paraId="1230CD4B" w14:textId="696D5A81" w:rsidR="000653E1" w:rsidRPr="00A96BA1" w:rsidRDefault="000653E1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Agnieszka Siłuszyk – członek </w:t>
      </w:r>
    </w:p>
    <w:p w14:paraId="14C792C0" w14:textId="77777777" w:rsidR="00817738" w:rsidRPr="00A96BA1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>Mgr Monika Majak – członek (otoczenie społeczno-gospodarcze)</w:t>
      </w:r>
    </w:p>
    <w:p w14:paraId="47558E17" w14:textId="291C85B5" w:rsidR="00817738" w:rsidRPr="00A96BA1" w:rsidRDefault="00817738" w:rsidP="00817738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A96BA1">
        <w:rPr>
          <w:rFonts w:ascii="Arial" w:hAnsi="Arial" w:cs="Arial"/>
          <w:sz w:val="24"/>
          <w:szCs w:val="24"/>
        </w:rPr>
        <w:t>Stud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an Grub</w:t>
      </w:r>
      <w:r w:rsidR="000653E1">
        <w:rPr>
          <w:rFonts w:ascii="Arial" w:hAnsi="Arial" w:cs="Arial"/>
          <w:sz w:val="24"/>
          <w:szCs w:val="24"/>
        </w:rPr>
        <w:t>ek</w:t>
      </w:r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2E0DD3D1" w14:textId="77777777" w:rsidR="00F22A2A" w:rsidRPr="000A2BC6" w:rsidRDefault="00F22A2A" w:rsidP="00F22A2A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ziekan</w:t>
      </w:r>
      <w:r w:rsidRPr="000A2BC6">
        <w:rPr>
          <w:rFonts w:ascii="Arial" w:hAnsi="Arial" w:cs="Arial"/>
          <w:sz w:val="24"/>
          <w:szCs w:val="24"/>
        </w:rPr>
        <w:br/>
        <w:t>Wydziału Nauk Ścisłych i Przyrodniczych</w:t>
      </w:r>
    </w:p>
    <w:p w14:paraId="7A70EC92" w14:textId="5E2898F1" w:rsidR="00F03542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0A2BC6">
        <w:rPr>
          <w:rFonts w:ascii="Arial" w:hAnsi="Arial" w:cs="Arial"/>
          <w:sz w:val="24"/>
          <w:szCs w:val="24"/>
        </w:rPr>
        <w:t>dr</w:t>
      </w:r>
      <w:proofErr w:type="gramEnd"/>
      <w:r w:rsidRPr="000A2BC6">
        <w:rPr>
          <w:rFonts w:ascii="Arial" w:hAnsi="Arial" w:cs="Arial"/>
          <w:sz w:val="24"/>
          <w:szCs w:val="24"/>
        </w:rPr>
        <w:t xml:space="preserve"> hab. </w:t>
      </w:r>
      <w:r w:rsidR="006650D1" w:rsidRPr="000A2BC6">
        <w:rPr>
          <w:rFonts w:ascii="Arial" w:hAnsi="Arial" w:cs="Arial"/>
          <w:sz w:val="24"/>
          <w:szCs w:val="24"/>
        </w:rPr>
        <w:t>Marzena Stańska</w:t>
      </w:r>
      <w:r w:rsidRPr="000A2BC6">
        <w:rPr>
          <w:rFonts w:ascii="Arial" w:hAnsi="Arial" w:cs="Arial"/>
          <w:sz w:val="24"/>
          <w:szCs w:val="24"/>
        </w:rPr>
        <w:t>, profesor uczelni</w:t>
      </w:r>
    </w:p>
    <w:p w14:paraId="328A731C" w14:textId="7A14851E" w:rsidR="00BC68F5" w:rsidRDefault="00BC68F5" w:rsidP="000A2BC6">
      <w:pPr>
        <w:rPr>
          <w:rFonts w:ascii="Arial" w:hAnsi="Arial" w:cs="Arial"/>
          <w:sz w:val="24"/>
          <w:szCs w:val="24"/>
        </w:rPr>
      </w:pPr>
    </w:p>
    <w:p w14:paraId="4585A169" w14:textId="77777777" w:rsidR="00BC68F5" w:rsidRPr="00BC68F5" w:rsidRDefault="00BC68F5" w:rsidP="00BC68F5">
      <w:pPr>
        <w:rPr>
          <w:rFonts w:ascii="Arial" w:hAnsi="Arial" w:cs="Arial"/>
          <w:sz w:val="24"/>
          <w:szCs w:val="24"/>
        </w:rPr>
      </w:pPr>
    </w:p>
    <w:p w14:paraId="102D5734" w14:textId="77777777" w:rsidR="00BC68F5" w:rsidRPr="00BC68F5" w:rsidRDefault="00BC68F5" w:rsidP="00BC68F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C68F5" w:rsidRPr="00BC68F5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2E934" w14:textId="77777777" w:rsidR="00196049" w:rsidRDefault="00196049" w:rsidP="00864492">
      <w:r>
        <w:separator/>
      </w:r>
    </w:p>
  </w:endnote>
  <w:endnote w:type="continuationSeparator" w:id="0">
    <w:p w14:paraId="7765512A" w14:textId="77777777" w:rsidR="00196049" w:rsidRDefault="0019604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E8ED1" w14:textId="77777777" w:rsidR="00196049" w:rsidRDefault="00196049" w:rsidP="00864492">
      <w:r>
        <w:separator/>
      </w:r>
    </w:p>
  </w:footnote>
  <w:footnote w:type="continuationSeparator" w:id="0">
    <w:p w14:paraId="49E0DDDB" w14:textId="77777777" w:rsidR="00196049" w:rsidRDefault="00196049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231FC2"/>
    <w:multiLevelType w:val="hybridMultilevel"/>
    <w:tmpl w:val="D1F8956A"/>
    <w:lvl w:ilvl="0" w:tplc="B72A69A6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3FD3"/>
    <w:multiLevelType w:val="hybridMultilevel"/>
    <w:tmpl w:val="E89C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3"/>
  </w:num>
  <w:num w:numId="5">
    <w:abstractNumId w:val="19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18"/>
  </w:num>
  <w:num w:numId="15">
    <w:abstractNumId w:val="6"/>
  </w:num>
  <w:num w:numId="16">
    <w:abstractNumId w:val="14"/>
  </w:num>
  <w:num w:numId="17">
    <w:abstractNumId w:val="8"/>
  </w:num>
  <w:num w:numId="18">
    <w:abstractNumId w:val="2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320"/>
    <w:rsid w:val="000146D9"/>
    <w:rsid w:val="00016C38"/>
    <w:rsid w:val="00026951"/>
    <w:rsid w:val="00051473"/>
    <w:rsid w:val="000604E8"/>
    <w:rsid w:val="000653E1"/>
    <w:rsid w:val="00076E16"/>
    <w:rsid w:val="00085F8F"/>
    <w:rsid w:val="00087C9F"/>
    <w:rsid w:val="00091CE4"/>
    <w:rsid w:val="000A2BC6"/>
    <w:rsid w:val="000C3536"/>
    <w:rsid w:val="000C5C5B"/>
    <w:rsid w:val="000D6259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96049"/>
    <w:rsid w:val="001A01B7"/>
    <w:rsid w:val="001A586F"/>
    <w:rsid w:val="001B3DA3"/>
    <w:rsid w:val="001B710E"/>
    <w:rsid w:val="001F6749"/>
    <w:rsid w:val="0020200C"/>
    <w:rsid w:val="0021760E"/>
    <w:rsid w:val="002314C9"/>
    <w:rsid w:val="002346C5"/>
    <w:rsid w:val="00261071"/>
    <w:rsid w:val="002710D5"/>
    <w:rsid w:val="0027664F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763E"/>
    <w:rsid w:val="004B2DA7"/>
    <w:rsid w:val="004B519C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7166"/>
    <w:rsid w:val="0059367D"/>
    <w:rsid w:val="005A25FF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17738"/>
    <w:rsid w:val="008311B7"/>
    <w:rsid w:val="008474D7"/>
    <w:rsid w:val="00862675"/>
    <w:rsid w:val="0086346A"/>
    <w:rsid w:val="00864492"/>
    <w:rsid w:val="008701F4"/>
    <w:rsid w:val="00887FC3"/>
    <w:rsid w:val="008958DB"/>
    <w:rsid w:val="008A3F82"/>
    <w:rsid w:val="008A6566"/>
    <w:rsid w:val="008A6F25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80822"/>
    <w:rsid w:val="00A92A55"/>
    <w:rsid w:val="00A94F94"/>
    <w:rsid w:val="00AA54EB"/>
    <w:rsid w:val="00AA7505"/>
    <w:rsid w:val="00AB40B3"/>
    <w:rsid w:val="00AB4F50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A093B"/>
    <w:rsid w:val="00BC68F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61E21"/>
    <w:rsid w:val="00D764C0"/>
    <w:rsid w:val="00D91C2E"/>
    <w:rsid w:val="00D974F9"/>
    <w:rsid w:val="00DB48FB"/>
    <w:rsid w:val="00DC614D"/>
    <w:rsid w:val="00DD151B"/>
    <w:rsid w:val="00DD2B45"/>
    <w:rsid w:val="00DD7C95"/>
    <w:rsid w:val="00DE30A7"/>
    <w:rsid w:val="00E03787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542"/>
    <w:rsid w:val="00F03FA8"/>
    <w:rsid w:val="00F0423F"/>
    <w:rsid w:val="00F07474"/>
    <w:rsid w:val="00F162D4"/>
    <w:rsid w:val="00F20359"/>
    <w:rsid w:val="00F22A2A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AEFE-F72F-48B2-A6FE-F68D2F3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5/2025</dc:subject>
  <dc:creator>Piotr Świtalski</dc:creator>
  <cp:lastModifiedBy>Konto Microsoft</cp:lastModifiedBy>
  <cp:revision>4</cp:revision>
  <cp:lastPrinted>2025-09-30T06:52:00Z</cp:lastPrinted>
  <dcterms:created xsi:type="dcterms:W3CDTF">2025-10-07T10:09:00Z</dcterms:created>
  <dcterms:modified xsi:type="dcterms:W3CDTF">2025-10-07T11:32:00Z</dcterms:modified>
  <cp:version>1.0</cp:version>
</cp:coreProperties>
</file>